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64" w:rsidRPr="000B7664" w:rsidRDefault="00CC6CBE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82232" w:rsidRDefault="000B7664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педагогических и руководящих </w:t>
      </w:r>
      <w:r w:rsidR="00CC6CBE" w:rsidRPr="000B7664">
        <w:rPr>
          <w:rFonts w:ascii="Times New Roman" w:hAnsi="Times New Roman" w:cs="Times New Roman"/>
          <w:b/>
          <w:sz w:val="28"/>
          <w:szCs w:val="28"/>
        </w:rPr>
        <w:t>работников школ с низкими результатами обучения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7FB" w:rsidRPr="000B7664" w:rsidRDefault="004A0D82" w:rsidP="000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менск – Уральском городском округе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>202</w:t>
      </w:r>
      <w:r w:rsidR="00615766">
        <w:rPr>
          <w:rFonts w:ascii="Times New Roman" w:hAnsi="Times New Roman" w:cs="Times New Roman"/>
          <w:b/>
          <w:sz w:val="28"/>
          <w:szCs w:val="28"/>
        </w:rPr>
        <w:t>1</w:t>
      </w:r>
      <w:r w:rsidR="001F1EB3" w:rsidRPr="000B76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3D19"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tbl>
      <w:tblPr>
        <w:tblStyle w:val="a3"/>
        <w:tblW w:w="15554" w:type="dxa"/>
        <w:tblLook w:val="04A0" w:firstRow="1" w:lastRow="0" w:firstColumn="1" w:lastColumn="0" w:noHBand="0" w:noVBand="1"/>
      </w:tblPr>
      <w:tblGrid>
        <w:gridCol w:w="928"/>
        <w:gridCol w:w="674"/>
        <w:gridCol w:w="4312"/>
        <w:gridCol w:w="1408"/>
        <w:gridCol w:w="2962"/>
        <w:gridCol w:w="1389"/>
        <w:gridCol w:w="2474"/>
        <w:gridCol w:w="1407"/>
      </w:tblGrid>
      <w:tr w:rsidR="00871624" w:rsidTr="004A0D82">
        <w:tc>
          <w:tcPr>
            <w:tcW w:w="928" w:type="dxa"/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ОУ</w:t>
            </w:r>
          </w:p>
        </w:tc>
        <w:tc>
          <w:tcPr>
            <w:tcW w:w="674" w:type="dxa"/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24" w:rsidRPr="00DA5B5F" w:rsidRDefault="00871624" w:rsidP="004A0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4A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71624" w:rsidRPr="00DA5B5F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Pr="00DA5B5F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71624" w:rsidRDefault="00871624" w:rsidP="002E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</w:tr>
      <w:tr w:rsidR="004A0D82" w:rsidTr="004A0D82">
        <w:trPr>
          <w:trHeight w:val="1514"/>
        </w:trPr>
        <w:tc>
          <w:tcPr>
            <w:tcW w:w="928" w:type="dxa"/>
            <w:vMerge w:val="restart"/>
          </w:tcPr>
          <w:p w:rsidR="004A0D82" w:rsidRPr="00C7211F" w:rsidRDefault="004A0D82" w:rsidP="00153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1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4A0D82" w:rsidRPr="00982232" w:rsidRDefault="004A0D82" w:rsidP="00153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2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2" w:rsidRPr="007C784E" w:rsidRDefault="004A0D82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 ( COVID-19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" 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153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084B6F" w:rsidRDefault="004A0D82" w:rsidP="00A270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молодых учителей общественно-науч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5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ч.,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  <w:p w:rsidR="004A0D82" w:rsidRPr="00F351F7" w:rsidRDefault="004A0D82" w:rsidP="00A2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153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, воспитание и развитие детей с тяжелыми и множественными нарушениями, 51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Издатель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читель",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153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D82" w:rsidTr="004A0D82">
        <w:tc>
          <w:tcPr>
            <w:tcW w:w="928" w:type="dxa"/>
            <w:vMerge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82" w:rsidRPr="00084B6F" w:rsidRDefault="004A0D82" w:rsidP="00C2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38-20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" 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Default="004A0D82" w:rsidP="00DB5C4D">
            <w:pPr>
              <w:rPr>
                <w:rFonts w:ascii="Times New Roman" w:hAnsi="Times New Roman" w:cs="Times New Roman"/>
                <w:color w:val="000000"/>
              </w:rPr>
            </w:pPr>
            <w:r w:rsidRPr="00084B6F">
              <w:rPr>
                <w:rFonts w:ascii="Times New Roman" w:hAnsi="Times New Roman" w:cs="Times New Roman"/>
                <w:color w:val="000000"/>
              </w:rPr>
              <w:t>Олигофренопедагогика,</w:t>
            </w:r>
          </w:p>
          <w:p w:rsidR="004A0D82" w:rsidRPr="00F351F7" w:rsidRDefault="004A0D82" w:rsidP="00DB5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6F">
              <w:rPr>
                <w:rFonts w:ascii="Times New Roman" w:hAnsi="Times New Roman" w:cs="Times New Roman"/>
                <w:color w:val="000000"/>
              </w:rPr>
              <w:t>324 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3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ампус</w:t>
            </w:r>
            <w:proofErr w:type="spellEnd"/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D82" w:rsidTr="00885C04">
        <w:trPr>
          <w:trHeight w:val="1412"/>
        </w:trPr>
        <w:tc>
          <w:tcPr>
            <w:tcW w:w="928" w:type="dxa"/>
            <w:vMerge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вопросы подготовки обучающихся к государственной итоговой аттестации по иностранному языку (ОГЭ, ЕГЭ)"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ч.</w:t>
            </w:r>
            <w:r w:rsidR="00A01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885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еджмент в образовании, 600 ч.,                   ООО "Центр повышения квалификации и переподготовки "Луч знан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D82" w:rsidTr="004A0D82">
        <w:trPr>
          <w:trHeight w:val="1011"/>
        </w:trPr>
        <w:tc>
          <w:tcPr>
            <w:tcW w:w="928" w:type="dxa"/>
            <w:vMerge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0D82" w:rsidRPr="00084B6F" w:rsidRDefault="004A0D82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етьми с умственной отсталостью (интеллектуальными нарушениями) в условиях реализации ФГОС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"ОЦ 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D82" w:rsidTr="004A0D82">
        <w:tc>
          <w:tcPr>
            <w:tcW w:w="928" w:type="dxa"/>
            <w:vMerge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5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82" w:rsidRPr="00084B6F" w:rsidRDefault="004A0D82" w:rsidP="00C72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, экзаменаторов-собеседников устного собеседования в 9 классе, 1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жнетагильский филиал ГАОУ ДПО СО "ИРО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E6007F" w:rsidRDefault="004A0D82" w:rsidP="00C721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535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D82" w:rsidTr="004A0D82">
        <w:trPr>
          <w:trHeight w:val="899"/>
        </w:trPr>
        <w:tc>
          <w:tcPr>
            <w:tcW w:w="928" w:type="dxa"/>
            <w:vMerge/>
          </w:tcPr>
          <w:p w:rsidR="004A0D82" w:rsidRPr="00982232" w:rsidRDefault="004A0D82" w:rsidP="0004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04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нцепции преподавания обществознания: содержание и технологии, обучение с использованием Д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E6007F" w:rsidRDefault="004A0D82" w:rsidP="00E6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D82" w:rsidRPr="00F351F7" w:rsidRDefault="004A0D82" w:rsidP="00041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041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041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F351F7" w:rsidRDefault="004A0D82" w:rsidP="00041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D82" w:rsidTr="004A0D82">
        <w:tc>
          <w:tcPr>
            <w:tcW w:w="928" w:type="dxa"/>
            <w:vMerge/>
          </w:tcPr>
          <w:p w:rsidR="004A0D82" w:rsidRPr="00982232" w:rsidRDefault="004A0D82" w:rsidP="004A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4A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82" w:rsidRPr="00084B6F" w:rsidRDefault="004A0D82" w:rsidP="00A01C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программы перехода школы в эффективный режим работы», 40 ч</w:t>
            </w:r>
            <w:r w:rsidR="00A01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D82" w:rsidTr="003C7032">
        <w:trPr>
          <w:trHeight w:val="562"/>
        </w:trPr>
        <w:tc>
          <w:tcPr>
            <w:tcW w:w="928" w:type="dxa"/>
            <w:vMerge/>
          </w:tcPr>
          <w:p w:rsidR="004A0D82" w:rsidRPr="00982232" w:rsidRDefault="004A0D82" w:rsidP="004A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0D82" w:rsidRPr="00982232" w:rsidRDefault="004A0D82" w:rsidP="004A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 ч</w:t>
            </w:r>
            <w:r w:rsidR="00A01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</w:t>
            </w:r>
            <w:proofErr w:type="spellStart"/>
            <w:r w:rsidRPr="00084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0D82" w:rsidRPr="00084B6F" w:rsidRDefault="004A0D82" w:rsidP="004A0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8F48ED">
        <w:trPr>
          <w:trHeight w:val="884"/>
        </w:trPr>
        <w:tc>
          <w:tcPr>
            <w:tcW w:w="928" w:type="dxa"/>
            <w:vMerge w:val="restart"/>
          </w:tcPr>
          <w:p w:rsidR="001C28EA" w:rsidRPr="004A0D82" w:rsidRDefault="001C28EA" w:rsidP="004A0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674" w:type="dxa"/>
          </w:tcPr>
          <w:p w:rsidR="001C28EA" w:rsidRPr="00982232" w:rsidRDefault="001C28EA" w:rsidP="004A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28EA" w:rsidRDefault="001C28EA" w:rsidP="008F48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</w:p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уро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28EA" w:rsidRPr="008F48ED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D90054" w:rsidRDefault="001C28EA" w:rsidP="00DE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D90054" w:rsidRDefault="001C28EA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C37" w:rsidRDefault="001C28EA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,</w:t>
            </w:r>
          </w:p>
          <w:p w:rsidR="001C28EA" w:rsidRPr="00D90054" w:rsidRDefault="001C28EA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УЦ "</w:t>
            </w:r>
            <w:proofErr w:type="spellStart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кадемия</w:t>
            </w:r>
            <w:proofErr w:type="spellEnd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D90054" w:rsidRDefault="001C28EA" w:rsidP="004A0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28EA" w:rsidTr="0024780E">
        <w:tc>
          <w:tcPr>
            <w:tcW w:w="928" w:type="dxa"/>
            <w:vMerge/>
          </w:tcPr>
          <w:p w:rsidR="001C28EA" w:rsidRPr="00982232" w:rsidRDefault="001C28EA" w:rsidP="008F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8F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D90054" w:rsidRDefault="001C28EA" w:rsidP="002478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гриппа и острых респираторных вирусных  </w:t>
            </w:r>
            <w:proofErr w:type="spellStart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екций</w:t>
            </w:r>
            <w:proofErr w:type="spellEnd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ом числе новой </w:t>
            </w:r>
            <w:proofErr w:type="spellStart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, 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EA" w:rsidRPr="0024780E" w:rsidRDefault="001C28EA" w:rsidP="00247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C37" w:rsidRDefault="001C28EA" w:rsidP="008F48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.</w:t>
            </w:r>
          </w:p>
          <w:p w:rsidR="001C28EA" w:rsidRPr="000259D6" w:rsidRDefault="001C28EA" w:rsidP="008F48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25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УЦ "</w:t>
            </w:r>
            <w:proofErr w:type="spellStart"/>
            <w:r w:rsidRPr="00025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кадемия</w:t>
            </w:r>
            <w:proofErr w:type="spellEnd"/>
            <w:r w:rsidRPr="00025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1C28EA" w:rsidRPr="000259D6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8F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8F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EA" w:rsidRPr="00D90054" w:rsidRDefault="001C28EA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 формирование функциональной грамотности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D9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сеобуч", ООО "Агентство информационных и социальных технологий" г. Нижний Таги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F242D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8EA" w:rsidRDefault="001C28EA" w:rsidP="00DF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A" w:rsidRPr="00DF242D" w:rsidRDefault="001C28EA" w:rsidP="00DF24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D90054" w:rsidRDefault="001C28EA" w:rsidP="008F4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885C04">
        <w:trPr>
          <w:trHeight w:val="774"/>
        </w:trPr>
        <w:tc>
          <w:tcPr>
            <w:tcW w:w="928" w:type="dxa"/>
            <w:vMerge/>
          </w:tcPr>
          <w:p w:rsidR="001C28EA" w:rsidRPr="00982232" w:rsidRDefault="001C28EA" w:rsidP="002E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2E2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EA" w:rsidRPr="00954EBF" w:rsidRDefault="001C28EA" w:rsidP="002E2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офессиональной компетентности педагога в условиях реализации 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54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2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, </w:t>
            </w:r>
            <w:r w:rsidRPr="00954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Ц "</w:t>
            </w:r>
            <w:proofErr w:type="spellStart"/>
            <w:r w:rsidRPr="00954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академия</w:t>
            </w:r>
            <w:proofErr w:type="spellEnd"/>
            <w:r w:rsidRPr="00954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CB04AA" w:rsidRDefault="001C28EA" w:rsidP="00CB0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8EA" w:rsidRPr="00CB04AA" w:rsidRDefault="001C28EA" w:rsidP="00CB0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0259D6" w:rsidRDefault="001C28EA" w:rsidP="002E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0259D6" w:rsidRDefault="001C28EA" w:rsidP="002E2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0259D6" w:rsidRDefault="001C28EA" w:rsidP="002E2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0259D6" w:rsidRDefault="001C28EA" w:rsidP="002E2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3C7032">
        <w:trPr>
          <w:trHeight w:val="1107"/>
        </w:trPr>
        <w:tc>
          <w:tcPr>
            <w:tcW w:w="928" w:type="dxa"/>
            <w:vMerge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954EBF" w:rsidRDefault="001C28EA" w:rsidP="000550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учащимися с умственной отсталостью и обучающимися с ЗПР (интеллектуальными нарушениями и задержкой психического развития в соотв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и с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Центр педагогических инноваций и развития образования "Новый век" г. Тюмен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550E1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259D6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259D6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259D6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259D6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F5680C">
        <w:trPr>
          <w:trHeight w:val="465"/>
        </w:trPr>
        <w:tc>
          <w:tcPr>
            <w:tcW w:w="928" w:type="dxa"/>
            <w:vMerge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954EBF" w:rsidRDefault="001C28EA" w:rsidP="001F1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библиотечн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95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педагогических инноваций и развития образования "Новый век" г. Тюмен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1F15F0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05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954EBF" w:rsidRDefault="001C28EA" w:rsidP="001F1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ФГОС для обучающихся с ОВЗ в общеобразова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F6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FF6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УЦ "</w:t>
            </w:r>
            <w:proofErr w:type="spellStart"/>
            <w:r w:rsidRPr="00FF6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академия</w:t>
            </w:r>
            <w:proofErr w:type="spellEnd"/>
            <w:r w:rsidRPr="00FF6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1F15F0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055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3C7032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EA" w:rsidRPr="00150287" w:rsidRDefault="001C28EA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государственный стандарт Н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риказом </w:t>
            </w:r>
            <w:proofErr w:type="spellStart"/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№ 286 от 31.05.2021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4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8D59FB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1362C3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EA" w:rsidRPr="00C76F65" w:rsidRDefault="001C28EA" w:rsidP="00885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1362C3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FF6AD5" w:rsidRDefault="001C28EA" w:rsidP="00F471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использования тестирования для текущего контроля знаний учащихся в ФГОС ООО, 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ПИ и РО "Новый век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8D59FB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A01C37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8EA" w:rsidRPr="00150287" w:rsidRDefault="001C28EA" w:rsidP="00A01C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офессиональной компетентности педагога в условиях реализации 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03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ООО  УЦ </w:t>
            </w:r>
            <w:r w:rsidRPr="00B03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03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академия</w:t>
            </w:r>
            <w:proofErr w:type="spellEnd"/>
            <w:r w:rsidRPr="00B03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8D59FB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F351F7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B03C49" w:rsidRDefault="001C28EA" w:rsidP="00885C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 с обучающимися с ОВЗ в соотв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и с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</w:t>
            </w:r>
            <w:proofErr w:type="spellStart"/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8D59FB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ED0606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ED0606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ED0606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ED0606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9B6659" w:rsidRDefault="001C28EA" w:rsidP="007E4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в общеобразовательном учреждении инклюзивного образования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B6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9B6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</w:t>
            </w:r>
            <w:r w:rsidRPr="009B6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х инноваций и развития образования "Новый век" г. Тюмен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8D59FB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650DA6">
        <w:trPr>
          <w:trHeight w:val="712"/>
        </w:trPr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EA" w:rsidRPr="009B6659" w:rsidRDefault="001C28EA" w:rsidP="000A4E2F">
            <w:pP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B6659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Актуальные подходы к препод</w:t>
            </w: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а</w:t>
            </w:r>
            <w:r w:rsidRPr="009B6659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ванию географии в условиях реализации ФГОС ООО, 108 ч</w:t>
            </w: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9B6659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ЦПИ и РО "Новый век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7E4121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4A0D82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EA" w:rsidRPr="00E67BE3" w:rsidRDefault="001C28EA" w:rsidP="000A4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одходы к преподаванию истории в условиях реализации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педагогических инноваций и развития образования "Новый век" г. Тюмен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A4E2F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0A4E2F">
        <w:tc>
          <w:tcPr>
            <w:tcW w:w="928" w:type="dxa"/>
            <w:vMerge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C28EA" w:rsidRPr="00BE6796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EA" w:rsidRPr="00E67BE3" w:rsidRDefault="001C28EA" w:rsidP="000A4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одходы к преподаванию физики в условиях реализации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67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педагогических инноваций и развития образования "Новый век" г. Тюмен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0A4E2F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8EA" w:rsidTr="00880D96">
        <w:trPr>
          <w:trHeight w:val="2057"/>
        </w:trPr>
        <w:tc>
          <w:tcPr>
            <w:tcW w:w="928" w:type="dxa"/>
            <w:vMerge w:val="restart"/>
          </w:tcPr>
          <w:p w:rsidR="001C28EA" w:rsidRPr="000104B4" w:rsidRDefault="001C28EA" w:rsidP="00136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B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74" w:type="dxa"/>
          </w:tcPr>
          <w:p w:rsidR="001C28EA" w:rsidRPr="00982232" w:rsidRDefault="001C28EA" w:rsidP="0013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28EA" w:rsidRPr="000104B4" w:rsidRDefault="001C28EA" w:rsidP="00650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ая грамотность школьника, 72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5340FF"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5340FF"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="005340FF"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Pr="008D59FB" w:rsidRDefault="005340FF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Default="001C28EA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Default="00A44DBC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-дефектолог, </w:t>
            </w:r>
            <w:proofErr w:type="spellStart"/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гофренопедагог</w:t>
            </w:r>
            <w:proofErr w:type="spellEnd"/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АНО ДПО "Инновационный образовательный центр повышения квалификации и переподготовки "Мой университет"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8EA" w:rsidRDefault="005D463E" w:rsidP="0013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D96" w:rsidTr="00F40B6B">
        <w:trPr>
          <w:trHeight w:val="1251"/>
        </w:trPr>
        <w:tc>
          <w:tcPr>
            <w:tcW w:w="928" w:type="dxa"/>
            <w:vMerge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80D96" w:rsidRDefault="00880D96" w:rsidP="0088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тестирование в системе оценки и управления качеством образования, 120ч,  ГАОУ ДПО СО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8D59FB" w:rsidRDefault="00880D96" w:rsidP="00880D9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: теория и методика преподавания в образовательной организации, 300 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ООО </w:t>
            </w:r>
            <w:proofErr w:type="spellStart"/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D96" w:rsidTr="00413687">
        <w:trPr>
          <w:trHeight w:val="2057"/>
        </w:trPr>
        <w:tc>
          <w:tcPr>
            <w:tcW w:w="928" w:type="dxa"/>
            <w:vMerge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80D96" w:rsidRDefault="00F40B6B" w:rsidP="0088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, 36ч</w:t>
            </w:r>
            <w:r w:rsidR="00650DA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B03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8D59FB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Pr="004F7A7D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D96" w:rsidTr="00F40B6B">
        <w:trPr>
          <w:trHeight w:val="1174"/>
        </w:trPr>
        <w:tc>
          <w:tcPr>
            <w:tcW w:w="928" w:type="dxa"/>
            <w:vMerge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80D96" w:rsidRDefault="00F40B6B" w:rsidP="0088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онавирусной</w:t>
            </w:r>
            <w:proofErr w:type="spellEnd"/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нфекции (COVID-19), 36ч</w:t>
            </w:r>
            <w:r w:rsidR="00650DA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дины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8D59FB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Pr="004F7A7D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D96" w:rsidTr="00F40B6B">
        <w:trPr>
          <w:trHeight w:val="1316"/>
        </w:trPr>
        <w:tc>
          <w:tcPr>
            <w:tcW w:w="928" w:type="dxa"/>
            <w:vMerge/>
          </w:tcPr>
          <w:p w:rsidR="00880D96" w:rsidRPr="000104B4" w:rsidRDefault="00880D96" w:rsidP="00880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80D96" w:rsidRDefault="00F40B6B" w:rsidP="0088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0104B4" w:rsidRDefault="00880D96" w:rsidP="00650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, 36ч</w:t>
            </w:r>
            <w:r w:rsidR="00650DA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 ООО "Центр инновационного образования и </w:t>
            </w:r>
            <w:proofErr w:type="spellStart"/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спитания"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ди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96" w:rsidRPr="008D59FB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Pr="004F7A7D" w:rsidRDefault="00880D96" w:rsidP="0088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96" w:rsidRDefault="00880D96" w:rsidP="00880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A4" w:rsidTr="00540F00">
        <w:trPr>
          <w:trHeight w:val="1121"/>
        </w:trPr>
        <w:tc>
          <w:tcPr>
            <w:tcW w:w="928" w:type="dxa"/>
            <w:vMerge/>
          </w:tcPr>
          <w:p w:rsidR="001C03A4" w:rsidRPr="000104B4" w:rsidRDefault="001C03A4" w:rsidP="001C0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1C03A4" w:rsidRDefault="00F40B6B" w:rsidP="001C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A4" w:rsidRPr="000104B4" w:rsidRDefault="001C03A4" w:rsidP="001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выки оказания первой помощи в образовательных организациях, 36ч</w:t>
            </w:r>
            <w:r w:rsidR="00650DA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0104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диный урок .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8D59FB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4F7A7D" w:rsidRDefault="001C03A4" w:rsidP="001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A4" w:rsidTr="00540F00">
        <w:trPr>
          <w:trHeight w:val="981"/>
        </w:trPr>
        <w:tc>
          <w:tcPr>
            <w:tcW w:w="928" w:type="dxa"/>
            <w:vMerge/>
          </w:tcPr>
          <w:p w:rsidR="001C03A4" w:rsidRPr="000104B4" w:rsidRDefault="001C03A4" w:rsidP="001C0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1C03A4" w:rsidRDefault="00540F00" w:rsidP="001C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A4" w:rsidRPr="000104B4" w:rsidRDefault="001C03A4" w:rsidP="00540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ая педагогика и особенности образования и воспитания детей с ОВЗ, 73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.рф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8D59FB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4F7A7D" w:rsidRDefault="001C03A4" w:rsidP="001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A4" w:rsidTr="005F3399">
        <w:trPr>
          <w:trHeight w:val="981"/>
        </w:trPr>
        <w:tc>
          <w:tcPr>
            <w:tcW w:w="928" w:type="dxa"/>
            <w:vMerge/>
          </w:tcPr>
          <w:p w:rsidR="001C03A4" w:rsidRPr="000104B4" w:rsidRDefault="001C03A4" w:rsidP="001C0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1C03A4" w:rsidRDefault="005F3399" w:rsidP="001C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A4" w:rsidRPr="000104B4" w:rsidRDefault="001C03A4" w:rsidP="005F3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еспечения информационной безопасности детей, 36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ый урок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8D59FB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Pr="004F7A7D" w:rsidRDefault="001C03A4" w:rsidP="001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A4" w:rsidRDefault="001C03A4" w:rsidP="001C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DA4" w:rsidTr="00680CEA">
        <w:trPr>
          <w:trHeight w:val="697"/>
        </w:trPr>
        <w:tc>
          <w:tcPr>
            <w:tcW w:w="928" w:type="dxa"/>
            <w:vMerge/>
          </w:tcPr>
          <w:p w:rsidR="00AC6DA4" w:rsidRPr="000104B4" w:rsidRDefault="00AC6DA4" w:rsidP="00AC6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C6DA4" w:rsidRDefault="00680CEA" w:rsidP="00AC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A4" w:rsidRPr="000104B4" w:rsidRDefault="00AC6DA4" w:rsidP="00AC6D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етодической работой в общеобразовательной организации, 40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АОУ ДПО СО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Pr="008D59FB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Pr="004F7A7D" w:rsidRDefault="00AC6DA4" w:rsidP="00AC6D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DA4" w:rsidTr="00680CEA">
        <w:trPr>
          <w:trHeight w:val="992"/>
        </w:trPr>
        <w:tc>
          <w:tcPr>
            <w:tcW w:w="928" w:type="dxa"/>
            <w:vMerge/>
          </w:tcPr>
          <w:p w:rsidR="00AC6DA4" w:rsidRPr="000104B4" w:rsidRDefault="00AC6DA4" w:rsidP="00AC6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C6DA4" w:rsidRDefault="00680CEA" w:rsidP="00AC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A4" w:rsidRPr="000104B4" w:rsidRDefault="00AC6DA4" w:rsidP="00AC6D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 система оценки качества образования в школе: проектирование, функционирование, анализ, 40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Pr="008D59FB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Pr="004F7A7D" w:rsidRDefault="00AC6DA4" w:rsidP="00AC6D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DA4" w:rsidRDefault="00AC6DA4" w:rsidP="00AC6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A02" w:rsidTr="00524CE7">
        <w:trPr>
          <w:trHeight w:val="977"/>
        </w:trPr>
        <w:tc>
          <w:tcPr>
            <w:tcW w:w="928" w:type="dxa"/>
            <w:vMerge/>
          </w:tcPr>
          <w:p w:rsidR="00C52A02" w:rsidRPr="000104B4" w:rsidRDefault="00C52A02" w:rsidP="00C5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52A02" w:rsidRDefault="00524CE7" w:rsidP="00C52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02" w:rsidRPr="000104B4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повышения качества образования в школе с низкими образовательными результатами обучающихся, 50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1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8D59FB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4F7A7D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A02" w:rsidTr="00524CE7">
        <w:trPr>
          <w:trHeight w:val="2057"/>
        </w:trPr>
        <w:tc>
          <w:tcPr>
            <w:tcW w:w="928" w:type="dxa"/>
            <w:vMerge/>
          </w:tcPr>
          <w:p w:rsidR="00C52A02" w:rsidRPr="000104B4" w:rsidRDefault="00C52A02" w:rsidP="00C5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52A02" w:rsidRDefault="00524CE7" w:rsidP="00C52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02" w:rsidRPr="001F67AF" w:rsidRDefault="00C52A02" w:rsidP="00524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Современного учителя, 100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Цифровая экосистема ДП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8D59FB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4F7A7D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A02" w:rsidTr="00524CE7">
        <w:trPr>
          <w:trHeight w:val="749"/>
        </w:trPr>
        <w:tc>
          <w:tcPr>
            <w:tcW w:w="928" w:type="dxa"/>
            <w:vMerge/>
          </w:tcPr>
          <w:p w:rsidR="00C52A02" w:rsidRPr="000104B4" w:rsidRDefault="00C52A02" w:rsidP="00C5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52A02" w:rsidRDefault="00524CE7" w:rsidP="00C52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методика подготовки школьников к олимпиадам по математике, </w:t>
            </w:r>
          </w:p>
          <w:p w:rsidR="00C52A02" w:rsidRPr="001F67AF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8D59FB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Pr="004F7A7D" w:rsidRDefault="00C52A02" w:rsidP="00C52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A02" w:rsidRDefault="00C52A02" w:rsidP="00C52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74" w:rsidTr="00524CE7">
        <w:trPr>
          <w:trHeight w:val="749"/>
        </w:trPr>
        <w:tc>
          <w:tcPr>
            <w:tcW w:w="928" w:type="dxa"/>
            <w:vMerge/>
          </w:tcPr>
          <w:p w:rsidR="00F96174" w:rsidRPr="000104B4" w:rsidRDefault="00F96174" w:rsidP="00F96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96174" w:rsidRDefault="00524CE7" w:rsidP="00F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1F67AF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ая логика на уроках математики и информатики, 32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  <w:p w:rsidR="00F96174" w:rsidRPr="001F67AF" w:rsidRDefault="00F96174" w:rsidP="00F96174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8D59FB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4F7A7D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74" w:rsidTr="00DB6FFD">
        <w:trPr>
          <w:trHeight w:val="2057"/>
        </w:trPr>
        <w:tc>
          <w:tcPr>
            <w:tcW w:w="928" w:type="dxa"/>
            <w:vMerge/>
          </w:tcPr>
          <w:p w:rsidR="00F96174" w:rsidRPr="000104B4" w:rsidRDefault="00F96174" w:rsidP="00F96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96174" w:rsidRDefault="00524CE7" w:rsidP="00F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1F67AF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роблемы ВИЧ-инфекции. Медицинские и правовые аспекты ВИЧ-инфекции. Формы и методы работы по профилактике ВИЧ-инфекции в образовательных организациях, 18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7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БУЗ Свердловской области "Свердловский областной центр профилактики и борьбы со СПИД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8D59FB" w:rsidRDefault="00524CE7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4F7A7D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74" w:rsidTr="00524CE7">
        <w:trPr>
          <w:trHeight w:val="1003"/>
        </w:trPr>
        <w:tc>
          <w:tcPr>
            <w:tcW w:w="928" w:type="dxa"/>
            <w:vMerge/>
          </w:tcPr>
          <w:p w:rsidR="00F96174" w:rsidRPr="000104B4" w:rsidRDefault="00F96174" w:rsidP="00F96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96174" w:rsidRDefault="00524CE7" w:rsidP="00F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DF7B98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с экономическим  содержанием на уроках математики как средство развития функциональной грамотности обучающихся, 32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7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ОУ 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8D59FB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4F7A7D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74" w:rsidTr="00A27823">
        <w:trPr>
          <w:trHeight w:val="706"/>
        </w:trPr>
        <w:tc>
          <w:tcPr>
            <w:tcW w:w="928" w:type="dxa"/>
            <w:vMerge/>
          </w:tcPr>
          <w:p w:rsidR="00F96174" w:rsidRPr="000104B4" w:rsidRDefault="00F96174" w:rsidP="00F96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96174" w:rsidRDefault="00524CE7" w:rsidP="00F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C23AF3" w:rsidRDefault="00F96174" w:rsidP="00A27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ая логика на уроках математики и информатики, 32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23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ОУ ДПО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23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г. </w:t>
            </w:r>
          </w:p>
          <w:p w:rsidR="00F96174" w:rsidRPr="00C23AF3" w:rsidRDefault="00F96174" w:rsidP="00A27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8D59FB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4F7A7D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174" w:rsidTr="00A27823">
        <w:trPr>
          <w:trHeight w:val="985"/>
        </w:trPr>
        <w:tc>
          <w:tcPr>
            <w:tcW w:w="928" w:type="dxa"/>
            <w:vMerge/>
          </w:tcPr>
          <w:p w:rsidR="00F96174" w:rsidRPr="000104B4" w:rsidRDefault="00F96174" w:rsidP="00F96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96174" w:rsidRDefault="00A27823" w:rsidP="00F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4" w:rsidRPr="00AF7971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: Особенности организации учебной деятельности в соответствии с ФГОС, 72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F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Столичный учебный центр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8D59FB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Pr="004F7A7D" w:rsidRDefault="00F96174" w:rsidP="00F96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74" w:rsidRDefault="00F96174" w:rsidP="00F9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2AD" w:rsidTr="00006DD9">
        <w:trPr>
          <w:trHeight w:val="986"/>
        </w:trPr>
        <w:tc>
          <w:tcPr>
            <w:tcW w:w="928" w:type="dxa"/>
            <w:vMerge/>
          </w:tcPr>
          <w:p w:rsidR="00A502AD" w:rsidRPr="000104B4" w:rsidRDefault="00A502AD" w:rsidP="00A50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502AD" w:rsidRDefault="00006DD9" w:rsidP="00A50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AD" w:rsidRPr="004F7A7D" w:rsidRDefault="00A502AD" w:rsidP="00A502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территориальных подкомиссий предметных комиссий (биология), 24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</w:t>
            </w: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О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F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  <w:p w:rsidR="00A502AD" w:rsidRPr="004F7A7D" w:rsidRDefault="00A502AD" w:rsidP="00A502A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Pr="008D59FB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Pr="004F7A7D" w:rsidRDefault="00A502AD" w:rsidP="00A502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2AD" w:rsidTr="00006DD9">
        <w:trPr>
          <w:trHeight w:val="2057"/>
        </w:trPr>
        <w:tc>
          <w:tcPr>
            <w:tcW w:w="928" w:type="dxa"/>
            <w:vMerge/>
          </w:tcPr>
          <w:p w:rsidR="00A502AD" w:rsidRPr="000104B4" w:rsidRDefault="00A502AD" w:rsidP="00A50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502AD" w:rsidRDefault="00650DA6" w:rsidP="00A50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AD" w:rsidRPr="00944212" w:rsidRDefault="00A502AD" w:rsidP="00006D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на уровнях начального, основного и среднего общего образования в соответствии с ФГОС, 16ч</w:t>
            </w:r>
            <w:r w:rsidR="0065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4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Центр онлайн-обучения Всероссийского форума "Педагоги 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4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4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4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ции в образовани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AD" w:rsidRPr="008D59FB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Pr="004F7A7D" w:rsidRDefault="00A502AD" w:rsidP="00A502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2AD" w:rsidRDefault="00A502AD" w:rsidP="00A50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CBE" w:rsidRDefault="00CC6CBE" w:rsidP="00CC6CBE">
      <w:pPr>
        <w:rPr>
          <w:rFonts w:ascii="Times New Roman" w:hAnsi="Times New Roman" w:cs="Times New Roman"/>
          <w:sz w:val="20"/>
          <w:szCs w:val="20"/>
        </w:rPr>
      </w:pPr>
    </w:p>
    <w:p w:rsidR="00650DA6" w:rsidRDefault="00650DA6" w:rsidP="00CC6CBE">
      <w:pPr>
        <w:rPr>
          <w:rFonts w:ascii="Times New Roman" w:hAnsi="Times New Roman" w:cs="Times New Roman"/>
          <w:sz w:val="20"/>
          <w:szCs w:val="20"/>
        </w:rPr>
      </w:pPr>
    </w:p>
    <w:p w:rsidR="00650DA6" w:rsidRPr="00650DA6" w:rsidRDefault="00650DA6" w:rsidP="00CC6CBE">
      <w:pPr>
        <w:rPr>
          <w:rFonts w:ascii="Times New Roman" w:hAnsi="Times New Roman" w:cs="Times New Roman"/>
        </w:rPr>
      </w:pPr>
      <w:r w:rsidRPr="00650DA6">
        <w:rPr>
          <w:rFonts w:ascii="Times New Roman" w:hAnsi="Times New Roman" w:cs="Times New Roman"/>
        </w:rPr>
        <w:t xml:space="preserve">Методист ЦДО                                           Л.Н. </w:t>
      </w:r>
      <w:proofErr w:type="spellStart"/>
      <w:r w:rsidRPr="00650DA6">
        <w:rPr>
          <w:rFonts w:ascii="Times New Roman" w:hAnsi="Times New Roman" w:cs="Times New Roman"/>
        </w:rPr>
        <w:t>Магдюк</w:t>
      </w:r>
      <w:proofErr w:type="spellEnd"/>
    </w:p>
    <w:sectPr w:rsidR="00650DA6" w:rsidRPr="00650DA6" w:rsidSect="003B0E3A">
      <w:headerReference w:type="default" r:id="rId7"/>
      <w:footerReference w:type="default" r:id="rId8"/>
      <w:pgSz w:w="16838" w:h="11906" w:orient="landscape"/>
      <w:pgMar w:top="624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94" w:rsidRDefault="00442894" w:rsidP="005019C5">
      <w:pPr>
        <w:spacing w:after="0" w:line="240" w:lineRule="auto"/>
      </w:pPr>
      <w:r>
        <w:separator/>
      </w:r>
    </w:p>
  </w:endnote>
  <w:endnote w:type="continuationSeparator" w:id="0">
    <w:p w:rsidR="00442894" w:rsidRDefault="00442894" w:rsidP="0050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2854"/>
      <w:docPartObj>
        <w:docPartGallery w:val="Page Numbers (Bottom of Page)"/>
        <w:docPartUnique/>
      </w:docPartObj>
    </w:sdtPr>
    <w:sdtEndPr/>
    <w:sdtContent>
      <w:p w:rsidR="00871624" w:rsidRDefault="008716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FB">
          <w:rPr>
            <w:noProof/>
          </w:rPr>
          <w:t>4</w:t>
        </w:r>
        <w:r>
          <w:fldChar w:fldCharType="end"/>
        </w:r>
      </w:p>
    </w:sdtContent>
  </w:sdt>
  <w:p w:rsidR="00871624" w:rsidRDefault="00871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94" w:rsidRDefault="00442894" w:rsidP="005019C5">
      <w:pPr>
        <w:spacing w:after="0" w:line="240" w:lineRule="auto"/>
      </w:pPr>
      <w:r>
        <w:separator/>
      </w:r>
    </w:p>
  </w:footnote>
  <w:footnote w:type="continuationSeparator" w:id="0">
    <w:p w:rsidR="00442894" w:rsidRDefault="00442894" w:rsidP="0050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4" w:rsidRDefault="00871624">
    <w:pPr>
      <w:pStyle w:val="a4"/>
    </w:pPr>
  </w:p>
  <w:p w:rsidR="00871624" w:rsidRDefault="008716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C"/>
    <w:rsid w:val="0000072B"/>
    <w:rsid w:val="00001AB8"/>
    <w:rsid w:val="000031F1"/>
    <w:rsid w:val="00003C14"/>
    <w:rsid w:val="00006DD9"/>
    <w:rsid w:val="000104B4"/>
    <w:rsid w:val="0001211E"/>
    <w:rsid w:val="00017ACD"/>
    <w:rsid w:val="000212CB"/>
    <w:rsid w:val="000259D6"/>
    <w:rsid w:val="00030FCB"/>
    <w:rsid w:val="00033D56"/>
    <w:rsid w:val="00033ED7"/>
    <w:rsid w:val="00035451"/>
    <w:rsid w:val="000410F5"/>
    <w:rsid w:val="000435E7"/>
    <w:rsid w:val="000527BE"/>
    <w:rsid w:val="000550E1"/>
    <w:rsid w:val="000574E5"/>
    <w:rsid w:val="00057D06"/>
    <w:rsid w:val="00065120"/>
    <w:rsid w:val="0006572F"/>
    <w:rsid w:val="000668A2"/>
    <w:rsid w:val="00080091"/>
    <w:rsid w:val="00084B6F"/>
    <w:rsid w:val="00090F4A"/>
    <w:rsid w:val="000A3847"/>
    <w:rsid w:val="000A4B2D"/>
    <w:rsid w:val="000A4E2F"/>
    <w:rsid w:val="000B1C3E"/>
    <w:rsid w:val="000B311C"/>
    <w:rsid w:val="000B454C"/>
    <w:rsid w:val="000B4E8B"/>
    <w:rsid w:val="000B4F49"/>
    <w:rsid w:val="000B7664"/>
    <w:rsid w:val="000C033D"/>
    <w:rsid w:val="000C26DA"/>
    <w:rsid w:val="000D4DCF"/>
    <w:rsid w:val="000D5845"/>
    <w:rsid w:val="000E2152"/>
    <w:rsid w:val="000F0D92"/>
    <w:rsid w:val="000F2B56"/>
    <w:rsid w:val="000F5548"/>
    <w:rsid w:val="000F6357"/>
    <w:rsid w:val="000F720B"/>
    <w:rsid w:val="00102867"/>
    <w:rsid w:val="00110AAB"/>
    <w:rsid w:val="00112282"/>
    <w:rsid w:val="00121FFC"/>
    <w:rsid w:val="00122D6E"/>
    <w:rsid w:val="0013044F"/>
    <w:rsid w:val="001362C3"/>
    <w:rsid w:val="00137061"/>
    <w:rsid w:val="00147732"/>
    <w:rsid w:val="001500F7"/>
    <w:rsid w:val="00150287"/>
    <w:rsid w:val="00153213"/>
    <w:rsid w:val="00157490"/>
    <w:rsid w:val="00164B48"/>
    <w:rsid w:val="001700D0"/>
    <w:rsid w:val="00181B9E"/>
    <w:rsid w:val="0018670A"/>
    <w:rsid w:val="001875C8"/>
    <w:rsid w:val="00187F0E"/>
    <w:rsid w:val="001905F0"/>
    <w:rsid w:val="00194B71"/>
    <w:rsid w:val="001A03A3"/>
    <w:rsid w:val="001A4770"/>
    <w:rsid w:val="001B1C05"/>
    <w:rsid w:val="001C03A4"/>
    <w:rsid w:val="001C1F02"/>
    <w:rsid w:val="001C28EA"/>
    <w:rsid w:val="001C39F4"/>
    <w:rsid w:val="001C40D5"/>
    <w:rsid w:val="001C4792"/>
    <w:rsid w:val="001D192C"/>
    <w:rsid w:val="001D4151"/>
    <w:rsid w:val="001D5FA3"/>
    <w:rsid w:val="001D7CB7"/>
    <w:rsid w:val="001E255A"/>
    <w:rsid w:val="001E41AA"/>
    <w:rsid w:val="001E64B6"/>
    <w:rsid w:val="001E65F0"/>
    <w:rsid w:val="001E66A9"/>
    <w:rsid w:val="001F15F0"/>
    <w:rsid w:val="001F16E9"/>
    <w:rsid w:val="001F1EB3"/>
    <w:rsid w:val="001F353A"/>
    <w:rsid w:val="001F4272"/>
    <w:rsid w:val="001F5916"/>
    <w:rsid w:val="001F67AF"/>
    <w:rsid w:val="00200769"/>
    <w:rsid w:val="00201B22"/>
    <w:rsid w:val="00201BE1"/>
    <w:rsid w:val="00203A61"/>
    <w:rsid w:val="002040AF"/>
    <w:rsid w:val="00206AEA"/>
    <w:rsid w:val="00217475"/>
    <w:rsid w:val="002235AE"/>
    <w:rsid w:val="0022731B"/>
    <w:rsid w:val="00232E61"/>
    <w:rsid w:val="00233407"/>
    <w:rsid w:val="00233D88"/>
    <w:rsid w:val="002409EB"/>
    <w:rsid w:val="002419B7"/>
    <w:rsid w:val="00242168"/>
    <w:rsid w:val="00242195"/>
    <w:rsid w:val="0024780E"/>
    <w:rsid w:val="00253C62"/>
    <w:rsid w:val="00256219"/>
    <w:rsid w:val="00260163"/>
    <w:rsid w:val="00260269"/>
    <w:rsid w:val="00263135"/>
    <w:rsid w:val="00265F43"/>
    <w:rsid w:val="0027061E"/>
    <w:rsid w:val="002761FE"/>
    <w:rsid w:val="002765E3"/>
    <w:rsid w:val="0028446D"/>
    <w:rsid w:val="002971E0"/>
    <w:rsid w:val="002A24DC"/>
    <w:rsid w:val="002A34F0"/>
    <w:rsid w:val="002A44B4"/>
    <w:rsid w:val="002A6968"/>
    <w:rsid w:val="002A75F5"/>
    <w:rsid w:val="002B088E"/>
    <w:rsid w:val="002B095F"/>
    <w:rsid w:val="002B2FA7"/>
    <w:rsid w:val="002B3BE2"/>
    <w:rsid w:val="002B3DF2"/>
    <w:rsid w:val="002C0F5B"/>
    <w:rsid w:val="002C316B"/>
    <w:rsid w:val="002C3B09"/>
    <w:rsid w:val="002D39CB"/>
    <w:rsid w:val="002D595A"/>
    <w:rsid w:val="002E10A9"/>
    <w:rsid w:val="002E27F0"/>
    <w:rsid w:val="002E2E38"/>
    <w:rsid w:val="002E4230"/>
    <w:rsid w:val="002F3AC9"/>
    <w:rsid w:val="002F3EA0"/>
    <w:rsid w:val="003026D5"/>
    <w:rsid w:val="003031C5"/>
    <w:rsid w:val="003035A6"/>
    <w:rsid w:val="0030629E"/>
    <w:rsid w:val="003143FF"/>
    <w:rsid w:val="0031699C"/>
    <w:rsid w:val="00316D4A"/>
    <w:rsid w:val="003232B6"/>
    <w:rsid w:val="00324CDB"/>
    <w:rsid w:val="0033085D"/>
    <w:rsid w:val="00334EB5"/>
    <w:rsid w:val="00344FC0"/>
    <w:rsid w:val="00345BF7"/>
    <w:rsid w:val="00347BC5"/>
    <w:rsid w:val="003514B4"/>
    <w:rsid w:val="00352139"/>
    <w:rsid w:val="003536E4"/>
    <w:rsid w:val="00353913"/>
    <w:rsid w:val="00354D0B"/>
    <w:rsid w:val="00365C24"/>
    <w:rsid w:val="00367DB7"/>
    <w:rsid w:val="00373929"/>
    <w:rsid w:val="00376C42"/>
    <w:rsid w:val="0038056D"/>
    <w:rsid w:val="00380FD6"/>
    <w:rsid w:val="00395037"/>
    <w:rsid w:val="003A46FB"/>
    <w:rsid w:val="003A48B8"/>
    <w:rsid w:val="003A6949"/>
    <w:rsid w:val="003B058D"/>
    <w:rsid w:val="003B0D83"/>
    <w:rsid w:val="003B0E3A"/>
    <w:rsid w:val="003B2CA6"/>
    <w:rsid w:val="003B67AD"/>
    <w:rsid w:val="003B67FB"/>
    <w:rsid w:val="003B6F98"/>
    <w:rsid w:val="003C06C1"/>
    <w:rsid w:val="003C1084"/>
    <w:rsid w:val="003C18FD"/>
    <w:rsid w:val="003C54E3"/>
    <w:rsid w:val="003C7032"/>
    <w:rsid w:val="003D2CC7"/>
    <w:rsid w:val="003D3FB6"/>
    <w:rsid w:val="003D504D"/>
    <w:rsid w:val="003E04E4"/>
    <w:rsid w:val="003E3149"/>
    <w:rsid w:val="003E6BA1"/>
    <w:rsid w:val="003E79E5"/>
    <w:rsid w:val="003F7ACF"/>
    <w:rsid w:val="004179EA"/>
    <w:rsid w:val="00420993"/>
    <w:rsid w:val="004210F8"/>
    <w:rsid w:val="00432950"/>
    <w:rsid w:val="004348D0"/>
    <w:rsid w:val="00435EFA"/>
    <w:rsid w:val="00440033"/>
    <w:rsid w:val="0044195F"/>
    <w:rsid w:val="00442894"/>
    <w:rsid w:val="00457DC0"/>
    <w:rsid w:val="00460998"/>
    <w:rsid w:val="0046303E"/>
    <w:rsid w:val="00474CE3"/>
    <w:rsid w:val="004846F9"/>
    <w:rsid w:val="004937A3"/>
    <w:rsid w:val="004A0D82"/>
    <w:rsid w:val="004A0E03"/>
    <w:rsid w:val="004A2DEF"/>
    <w:rsid w:val="004A4F17"/>
    <w:rsid w:val="004A61C8"/>
    <w:rsid w:val="004B05BB"/>
    <w:rsid w:val="004B11FE"/>
    <w:rsid w:val="004B64FC"/>
    <w:rsid w:val="004C16B2"/>
    <w:rsid w:val="004D3CCA"/>
    <w:rsid w:val="004D5583"/>
    <w:rsid w:val="004E3C3E"/>
    <w:rsid w:val="004E6B9A"/>
    <w:rsid w:val="004F0BC6"/>
    <w:rsid w:val="004F295F"/>
    <w:rsid w:val="004F3131"/>
    <w:rsid w:val="004F4C37"/>
    <w:rsid w:val="004F64FC"/>
    <w:rsid w:val="004F6703"/>
    <w:rsid w:val="004F7400"/>
    <w:rsid w:val="004F7A7D"/>
    <w:rsid w:val="005019C5"/>
    <w:rsid w:val="00505137"/>
    <w:rsid w:val="005061F5"/>
    <w:rsid w:val="00507371"/>
    <w:rsid w:val="0051173F"/>
    <w:rsid w:val="005125E0"/>
    <w:rsid w:val="00514EC8"/>
    <w:rsid w:val="00515955"/>
    <w:rsid w:val="00517839"/>
    <w:rsid w:val="00524288"/>
    <w:rsid w:val="00524CE7"/>
    <w:rsid w:val="005340FF"/>
    <w:rsid w:val="005354EE"/>
    <w:rsid w:val="00540F00"/>
    <w:rsid w:val="00543FA6"/>
    <w:rsid w:val="005449E3"/>
    <w:rsid w:val="0054607F"/>
    <w:rsid w:val="00551C9D"/>
    <w:rsid w:val="0056017B"/>
    <w:rsid w:val="00560FC9"/>
    <w:rsid w:val="0056515C"/>
    <w:rsid w:val="00573230"/>
    <w:rsid w:val="00577C79"/>
    <w:rsid w:val="00582AB8"/>
    <w:rsid w:val="00597471"/>
    <w:rsid w:val="005A0D42"/>
    <w:rsid w:val="005B244B"/>
    <w:rsid w:val="005B2AFB"/>
    <w:rsid w:val="005B357E"/>
    <w:rsid w:val="005B41DE"/>
    <w:rsid w:val="005B4EEE"/>
    <w:rsid w:val="005C0CC5"/>
    <w:rsid w:val="005C1F7D"/>
    <w:rsid w:val="005C6D4E"/>
    <w:rsid w:val="005D2E08"/>
    <w:rsid w:val="005D463E"/>
    <w:rsid w:val="005E24B5"/>
    <w:rsid w:val="005E5CB0"/>
    <w:rsid w:val="005E74AD"/>
    <w:rsid w:val="005F1B44"/>
    <w:rsid w:val="005F3399"/>
    <w:rsid w:val="005F5DD6"/>
    <w:rsid w:val="00600911"/>
    <w:rsid w:val="00602328"/>
    <w:rsid w:val="006040A5"/>
    <w:rsid w:val="00604A7F"/>
    <w:rsid w:val="00612A73"/>
    <w:rsid w:val="00614DF1"/>
    <w:rsid w:val="00615766"/>
    <w:rsid w:val="00616326"/>
    <w:rsid w:val="00621B2F"/>
    <w:rsid w:val="0062234A"/>
    <w:rsid w:val="006253FB"/>
    <w:rsid w:val="00633012"/>
    <w:rsid w:val="006357C4"/>
    <w:rsid w:val="00637E4F"/>
    <w:rsid w:val="0064280E"/>
    <w:rsid w:val="0064437E"/>
    <w:rsid w:val="00650BF9"/>
    <w:rsid w:val="00650DA6"/>
    <w:rsid w:val="00652AB4"/>
    <w:rsid w:val="006535D2"/>
    <w:rsid w:val="00654DB0"/>
    <w:rsid w:val="00655A5D"/>
    <w:rsid w:val="00656C10"/>
    <w:rsid w:val="00657641"/>
    <w:rsid w:val="0066175E"/>
    <w:rsid w:val="0066491B"/>
    <w:rsid w:val="0066610C"/>
    <w:rsid w:val="00667DE3"/>
    <w:rsid w:val="0067038C"/>
    <w:rsid w:val="00673BB3"/>
    <w:rsid w:val="00673C2A"/>
    <w:rsid w:val="00680CEA"/>
    <w:rsid w:val="006812CD"/>
    <w:rsid w:val="0068432E"/>
    <w:rsid w:val="00686322"/>
    <w:rsid w:val="00687127"/>
    <w:rsid w:val="00697B07"/>
    <w:rsid w:val="006A134A"/>
    <w:rsid w:val="006A45D8"/>
    <w:rsid w:val="006A7801"/>
    <w:rsid w:val="006B0094"/>
    <w:rsid w:val="006B4A45"/>
    <w:rsid w:val="006B5E2E"/>
    <w:rsid w:val="006C0203"/>
    <w:rsid w:val="006C5B0E"/>
    <w:rsid w:val="006C5FED"/>
    <w:rsid w:val="006D1126"/>
    <w:rsid w:val="006D78A2"/>
    <w:rsid w:val="006E0AE6"/>
    <w:rsid w:val="006F22EB"/>
    <w:rsid w:val="006F7551"/>
    <w:rsid w:val="00705A95"/>
    <w:rsid w:val="007068AD"/>
    <w:rsid w:val="007179C3"/>
    <w:rsid w:val="0073050F"/>
    <w:rsid w:val="00730C9E"/>
    <w:rsid w:val="00740F20"/>
    <w:rsid w:val="00740F8C"/>
    <w:rsid w:val="00743D1B"/>
    <w:rsid w:val="00746517"/>
    <w:rsid w:val="00750B59"/>
    <w:rsid w:val="00752444"/>
    <w:rsid w:val="0075587F"/>
    <w:rsid w:val="00764E7D"/>
    <w:rsid w:val="00764F10"/>
    <w:rsid w:val="00765D3A"/>
    <w:rsid w:val="00765E32"/>
    <w:rsid w:val="00775FAC"/>
    <w:rsid w:val="00784F25"/>
    <w:rsid w:val="0079451E"/>
    <w:rsid w:val="00794FA3"/>
    <w:rsid w:val="00797843"/>
    <w:rsid w:val="007A1EEF"/>
    <w:rsid w:val="007A42E9"/>
    <w:rsid w:val="007A4754"/>
    <w:rsid w:val="007A78A2"/>
    <w:rsid w:val="007B1931"/>
    <w:rsid w:val="007B2B03"/>
    <w:rsid w:val="007B3E39"/>
    <w:rsid w:val="007B4FA8"/>
    <w:rsid w:val="007C784E"/>
    <w:rsid w:val="007D04B8"/>
    <w:rsid w:val="007D3D88"/>
    <w:rsid w:val="007E4121"/>
    <w:rsid w:val="007E45C3"/>
    <w:rsid w:val="007F1554"/>
    <w:rsid w:val="00801A38"/>
    <w:rsid w:val="00805948"/>
    <w:rsid w:val="008106E4"/>
    <w:rsid w:val="00810EFA"/>
    <w:rsid w:val="00814167"/>
    <w:rsid w:val="00816CEF"/>
    <w:rsid w:val="0082361C"/>
    <w:rsid w:val="008259CE"/>
    <w:rsid w:val="00835041"/>
    <w:rsid w:val="00835A0F"/>
    <w:rsid w:val="00836E65"/>
    <w:rsid w:val="00836E8B"/>
    <w:rsid w:val="00842348"/>
    <w:rsid w:val="00842EBB"/>
    <w:rsid w:val="008463A3"/>
    <w:rsid w:val="008463A4"/>
    <w:rsid w:val="008510AE"/>
    <w:rsid w:val="00852F25"/>
    <w:rsid w:val="00854B1C"/>
    <w:rsid w:val="008577B4"/>
    <w:rsid w:val="00862F1E"/>
    <w:rsid w:val="00864D57"/>
    <w:rsid w:val="00871624"/>
    <w:rsid w:val="008726DC"/>
    <w:rsid w:val="00877AD0"/>
    <w:rsid w:val="00880D96"/>
    <w:rsid w:val="00884524"/>
    <w:rsid w:val="00885C04"/>
    <w:rsid w:val="00887E74"/>
    <w:rsid w:val="0089580E"/>
    <w:rsid w:val="008B6138"/>
    <w:rsid w:val="008B7022"/>
    <w:rsid w:val="008C0B7C"/>
    <w:rsid w:val="008C0BC6"/>
    <w:rsid w:val="008C3A51"/>
    <w:rsid w:val="008C70D2"/>
    <w:rsid w:val="008D59FB"/>
    <w:rsid w:val="008E0E67"/>
    <w:rsid w:val="008E29DD"/>
    <w:rsid w:val="008E5603"/>
    <w:rsid w:val="008E792B"/>
    <w:rsid w:val="008F20C2"/>
    <w:rsid w:val="008F2FF0"/>
    <w:rsid w:val="008F3C28"/>
    <w:rsid w:val="008F48ED"/>
    <w:rsid w:val="008F5732"/>
    <w:rsid w:val="008F66ED"/>
    <w:rsid w:val="0090146C"/>
    <w:rsid w:val="00902E56"/>
    <w:rsid w:val="00904B96"/>
    <w:rsid w:val="00910F11"/>
    <w:rsid w:val="00910F8A"/>
    <w:rsid w:val="009112BA"/>
    <w:rsid w:val="00911F44"/>
    <w:rsid w:val="00912C86"/>
    <w:rsid w:val="00914C83"/>
    <w:rsid w:val="0091567E"/>
    <w:rsid w:val="00930DE0"/>
    <w:rsid w:val="00932D9E"/>
    <w:rsid w:val="00936D6F"/>
    <w:rsid w:val="00937C79"/>
    <w:rsid w:val="00942C48"/>
    <w:rsid w:val="00943542"/>
    <w:rsid w:val="00944212"/>
    <w:rsid w:val="00946D3F"/>
    <w:rsid w:val="00953877"/>
    <w:rsid w:val="0095433C"/>
    <w:rsid w:val="00954EBF"/>
    <w:rsid w:val="00954FE9"/>
    <w:rsid w:val="0095634C"/>
    <w:rsid w:val="009625BE"/>
    <w:rsid w:val="00970096"/>
    <w:rsid w:val="00982232"/>
    <w:rsid w:val="00983D90"/>
    <w:rsid w:val="0099420A"/>
    <w:rsid w:val="009960D3"/>
    <w:rsid w:val="00996FE9"/>
    <w:rsid w:val="009A1489"/>
    <w:rsid w:val="009B16D1"/>
    <w:rsid w:val="009B6659"/>
    <w:rsid w:val="009B6FD5"/>
    <w:rsid w:val="009C0A3A"/>
    <w:rsid w:val="009C114E"/>
    <w:rsid w:val="009C6DEA"/>
    <w:rsid w:val="009D061A"/>
    <w:rsid w:val="009D2062"/>
    <w:rsid w:val="009D3705"/>
    <w:rsid w:val="009D5009"/>
    <w:rsid w:val="009D77F5"/>
    <w:rsid w:val="009F34F6"/>
    <w:rsid w:val="009F46AB"/>
    <w:rsid w:val="009F50B8"/>
    <w:rsid w:val="00A01C37"/>
    <w:rsid w:val="00A10E4C"/>
    <w:rsid w:val="00A115AD"/>
    <w:rsid w:val="00A14E9F"/>
    <w:rsid w:val="00A1547D"/>
    <w:rsid w:val="00A201EB"/>
    <w:rsid w:val="00A22BD1"/>
    <w:rsid w:val="00A24967"/>
    <w:rsid w:val="00A27007"/>
    <w:rsid w:val="00A27823"/>
    <w:rsid w:val="00A3754F"/>
    <w:rsid w:val="00A37720"/>
    <w:rsid w:val="00A44DBC"/>
    <w:rsid w:val="00A45DEF"/>
    <w:rsid w:val="00A502AD"/>
    <w:rsid w:val="00A52291"/>
    <w:rsid w:val="00A55681"/>
    <w:rsid w:val="00A60DF0"/>
    <w:rsid w:val="00A70BDA"/>
    <w:rsid w:val="00A72E98"/>
    <w:rsid w:val="00A7398D"/>
    <w:rsid w:val="00A7702F"/>
    <w:rsid w:val="00A80106"/>
    <w:rsid w:val="00A80FF1"/>
    <w:rsid w:val="00A827ED"/>
    <w:rsid w:val="00A8453F"/>
    <w:rsid w:val="00A85261"/>
    <w:rsid w:val="00A923A3"/>
    <w:rsid w:val="00A952EA"/>
    <w:rsid w:val="00A97A6E"/>
    <w:rsid w:val="00AA0E6E"/>
    <w:rsid w:val="00AA3534"/>
    <w:rsid w:val="00AA6428"/>
    <w:rsid w:val="00AA75F7"/>
    <w:rsid w:val="00AB1346"/>
    <w:rsid w:val="00AB45EB"/>
    <w:rsid w:val="00AC38F9"/>
    <w:rsid w:val="00AC6DA4"/>
    <w:rsid w:val="00AC79BF"/>
    <w:rsid w:val="00AD0ADD"/>
    <w:rsid w:val="00AD4D11"/>
    <w:rsid w:val="00AD52CF"/>
    <w:rsid w:val="00AD73DD"/>
    <w:rsid w:val="00AD74C7"/>
    <w:rsid w:val="00AE24A9"/>
    <w:rsid w:val="00AE7ED5"/>
    <w:rsid w:val="00AF05F6"/>
    <w:rsid w:val="00AF34AC"/>
    <w:rsid w:val="00AF50EE"/>
    <w:rsid w:val="00AF6AA4"/>
    <w:rsid w:val="00AF7971"/>
    <w:rsid w:val="00B03C49"/>
    <w:rsid w:val="00B0541A"/>
    <w:rsid w:val="00B0660D"/>
    <w:rsid w:val="00B11478"/>
    <w:rsid w:val="00B21B25"/>
    <w:rsid w:val="00B23E32"/>
    <w:rsid w:val="00B25ED0"/>
    <w:rsid w:val="00B32EA6"/>
    <w:rsid w:val="00B34DCC"/>
    <w:rsid w:val="00B5155E"/>
    <w:rsid w:val="00B51A1B"/>
    <w:rsid w:val="00B51EFD"/>
    <w:rsid w:val="00B52BBD"/>
    <w:rsid w:val="00B65852"/>
    <w:rsid w:val="00B662ED"/>
    <w:rsid w:val="00B769E6"/>
    <w:rsid w:val="00B80748"/>
    <w:rsid w:val="00B80DC4"/>
    <w:rsid w:val="00B8102B"/>
    <w:rsid w:val="00B84E26"/>
    <w:rsid w:val="00B91E6C"/>
    <w:rsid w:val="00B93B03"/>
    <w:rsid w:val="00BA2573"/>
    <w:rsid w:val="00BA268E"/>
    <w:rsid w:val="00BA4169"/>
    <w:rsid w:val="00BA79AE"/>
    <w:rsid w:val="00BB5B45"/>
    <w:rsid w:val="00BC0D30"/>
    <w:rsid w:val="00BD2A8B"/>
    <w:rsid w:val="00BD2CE5"/>
    <w:rsid w:val="00BD37E9"/>
    <w:rsid w:val="00BE6796"/>
    <w:rsid w:val="00BE69AE"/>
    <w:rsid w:val="00BF1011"/>
    <w:rsid w:val="00BF3F60"/>
    <w:rsid w:val="00BF45AA"/>
    <w:rsid w:val="00BF4F8C"/>
    <w:rsid w:val="00BF7D58"/>
    <w:rsid w:val="00C00470"/>
    <w:rsid w:val="00C03BA9"/>
    <w:rsid w:val="00C10737"/>
    <w:rsid w:val="00C12D8E"/>
    <w:rsid w:val="00C23AF3"/>
    <w:rsid w:val="00C25064"/>
    <w:rsid w:val="00C25F4A"/>
    <w:rsid w:val="00C2705B"/>
    <w:rsid w:val="00C27676"/>
    <w:rsid w:val="00C3343E"/>
    <w:rsid w:val="00C4021C"/>
    <w:rsid w:val="00C4239D"/>
    <w:rsid w:val="00C502C3"/>
    <w:rsid w:val="00C50FDC"/>
    <w:rsid w:val="00C52A02"/>
    <w:rsid w:val="00C560D3"/>
    <w:rsid w:val="00C62F69"/>
    <w:rsid w:val="00C70AE2"/>
    <w:rsid w:val="00C717E9"/>
    <w:rsid w:val="00C7211F"/>
    <w:rsid w:val="00C75F34"/>
    <w:rsid w:val="00C76F65"/>
    <w:rsid w:val="00C84A2F"/>
    <w:rsid w:val="00C91449"/>
    <w:rsid w:val="00C95B69"/>
    <w:rsid w:val="00CB04AA"/>
    <w:rsid w:val="00CB2C62"/>
    <w:rsid w:val="00CB5959"/>
    <w:rsid w:val="00CC3F27"/>
    <w:rsid w:val="00CC4140"/>
    <w:rsid w:val="00CC50D2"/>
    <w:rsid w:val="00CC53E3"/>
    <w:rsid w:val="00CC5F6E"/>
    <w:rsid w:val="00CC664C"/>
    <w:rsid w:val="00CC6CBE"/>
    <w:rsid w:val="00CD6BBD"/>
    <w:rsid w:val="00CD7087"/>
    <w:rsid w:val="00CD71F5"/>
    <w:rsid w:val="00CD72F8"/>
    <w:rsid w:val="00CE0750"/>
    <w:rsid w:val="00CE0E66"/>
    <w:rsid w:val="00CE76DF"/>
    <w:rsid w:val="00CF217C"/>
    <w:rsid w:val="00CF274B"/>
    <w:rsid w:val="00CF5E6C"/>
    <w:rsid w:val="00CF73AD"/>
    <w:rsid w:val="00D01FE6"/>
    <w:rsid w:val="00D046D9"/>
    <w:rsid w:val="00D11F84"/>
    <w:rsid w:val="00D12972"/>
    <w:rsid w:val="00D15034"/>
    <w:rsid w:val="00D178DE"/>
    <w:rsid w:val="00D17E76"/>
    <w:rsid w:val="00D20922"/>
    <w:rsid w:val="00D268C9"/>
    <w:rsid w:val="00D31EED"/>
    <w:rsid w:val="00D35324"/>
    <w:rsid w:val="00D36DFB"/>
    <w:rsid w:val="00D36F8B"/>
    <w:rsid w:val="00D374FC"/>
    <w:rsid w:val="00D45815"/>
    <w:rsid w:val="00D502CF"/>
    <w:rsid w:val="00D54FEF"/>
    <w:rsid w:val="00D600E8"/>
    <w:rsid w:val="00D603C2"/>
    <w:rsid w:val="00D6160A"/>
    <w:rsid w:val="00D66114"/>
    <w:rsid w:val="00D71E6F"/>
    <w:rsid w:val="00D806EC"/>
    <w:rsid w:val="00D80B8D"/>
    <w:rsid w:val="00D84E05"/>
    <w:rsid w:val="00D90054"/>
    <w:rsid w:val="00DA340B"/>
    <w:rsid w:val="00DA5B5F"/>
    <w:rsid w:val="00DA60DF"/>
    <w:rsid w:val="00DA7B8A"/>
    <w:rsid w:val="00DB56F4"/>
    <w:rsid w:val="00DB5C4D"/>
    <w:rsid w:val="00DC04FE"/>
    <w:rsid w:val="00DC24F6"/>
    <w:rsid w:val="00DC2803"/>
    <w:rsid w:val="00DC3512"/>
    <w:rsid w:val="00DD6880"/>
    <w:rsid w:val="00DE07EB"/>
    <w:rsid w:val="00DE4EE0"/>
    <w:rsid w:val="00DE6498"/>
    <w:rsid w:val="00DE75D4"/>
    <w:rsid w:val="00DF242D"/>
    <w:rsid w:val="00DF5246"/>
    <w:rsid w:val="00DF7B98"/>
    <w:rsid w:val="00E00A43"/>
    <w:rsid w:val="00E07E69"/>
    <w:rsid w:val="00E100F3"/>
    <w:rsid w:val="00E1116F"/>
    <w:rsid w:val="00E1599A"/>
    <w:rsid w:val="00E16755"/>
    <w:rsid w:val="00E168B3"/>
    <w:rsid w:val="00E16F65"/>
    <w:rsid w:val="00E246D2"/>
    <w:rsid w:val="00E30DFE"/>
    <w:rsid w:val="00E32C80"/>
    <w:rsid w:val="00E46378"/>
    <w:rsid w:val="00E52783"/>
    <w:rsid w:val="00E53CBA"/>
    <w:rsid w:val="00E55AD2"/>
    <w:rsid w:val="00E563EB"/>
    <w:rsid w:val="00E6007F"/>
    <w:rsid w:val="00E61212"/>
    <w:rsid w:val="00E6389E"/>
    <w:rsid w:val="00E63C9A"/>
    <w:rsid w:val="00E67973"/>
    <w:rsid w:val="00E67BE3"/>
    <w:rsid w:val="00E70236"/>
    <w:rsid w:val="00E735CD"/>
    <w:rsid w:val="00E7408B"/>
    <w:rsid w:val="00E765E4"/>
    <w:rsid w:val="00E77753"/>
    <w:rsid w:val="00E9055F"/>
    <w:rsid w:val="00E93C42"/>
    <w:rsid w:val="00E94889"/>
    <w:rsid w:val="00E968E0"/>
    <w:rsid w:val="00E97E0A"/>
    <w:rsid w:val="00EA088D"/>
    <w:rsid w:val="00EA76DE"/>
    <w:rsid w:val="00EA778D"/>
    <w:rsid w:val="00EC6D58"/>
    <w:rsid w:val="00ED0606"/>
    <w:rsid w:val="00ED165E"/>
    <w:rsid w:val="00ED4DCF"/>
    <w:rsid w:val="00EE4694"/>
    <w:rsid w:val="00EF172B"/>
    <w:rsid w:val="00EF30AE"/>
    <w:rsid w:val="00EF3A75"/>
    <w:rsid w:val="00F00C3C"/>
    <w:rsid w:val="00F032CE"/>
    <w:rsid w:val="00F2137E"/>
    <w:rsid w:val="00F22697"/>
    <w:rsid w:val="00F22EA0"/>
    <w:rsid w:val="00F31A0F"/>
    <w:rsid w:val="00F3378F"/>
    <w:rsid w:val="00F351F7"/>
    <w:rsid w:val="00F40B6B"/>
    <w:rsid w:val="00F43BFD"/>
    <w:rsid w:val="00F46253"/>
    <w:rsid w:val="00F47149"/>
    <w:rsid w:val="00F5080D"/>
    <w:rsid w:val="00F50A30"/>
    <w:rsid w:val="00F534CE"/>
    <w:rsid w:val="00F5680C"/>
    <w:rsid w:val="00F56F11"/>
    <w:rsid w:val="00F60EE9"/>
    <w:rsid w:val="00F6207D"/>
    <w:rsid w:val="00F65218"/>
    <w:rsid w:val="00F66703"/>
    <w:rsid w:val="00F7655F"/>
    <w:rsid w:val="00F80461"/>
    <w:rsid w:val="00F806B9"/>
    <w:rsid w:val="00F82401"/>
    <w:rsid w:val="00F96174"/>
    <w:rsid w:val="00F96646"/>
    <w:rsid w:val="00FA1515"/>
    <w:rsid w:val="00FA1D01"/>
    <w:rsid w:val="00FB0DA7"/>
    <w:rsid w:val="00FB1E29"/>
    <w:rsid w:val="00FB531F"/>
    <w:rsid w:val="00FB791C"/>
    <w:rsid w:val="00FC3D19"/>
    <w:rsid w:val="00FC55BA"/>
    <w:rsid w:val="00FD4165"/>
    <w:rsid w:val="00FD49B4"/>
    <w:rsid w:val="00FD5859"/>
    <w:rsid w:val="00FF1E53"/>
    <w:rsid w:val="00FF4B32"/>
    <w:rsid w:val="00FF6AD5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03F3"/>
  <w15:chartTrackingRefBased/>
  <w15:docId w15:val="{C17B8195-8B10-467D-BA94-9C0CE13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C5"/>
  </w:style>
  <w:style w:type="paragraph" w:styleId="a6">
    <w:name w:val="footer"/>
    <w:basedOn w:val="a"/>
    <w:link w:val="a7"/>
    <w:uiPriority w:val="99"/>
    <w:unhideWhenUsed/>
    <w:rsid w:val="0050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C5"/>
  </w:style>
  <w:style w:type="paragraph" w:styleId="a8">
    <w:name w:val="Balloon Text"/>
    <w:basedOn w:val="a"/>
    <w:link w:val="a9"/>
    <w:uiPriority w:val="99"/>
    <w:semiHidden/>
    <w:unhideWhenUsed/>
    <w:rsid w:val="00A8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E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8F7-466D-4058-96E8-D3BDE82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9</cp:revision>
  <cp:lastPrinted>2021-02-08T08:42:00Z</cp:lastPrinted>
  <dcterms:created xsi:type="dcterms:W3CDTF">2022-03-11T08:30:00Z</dcterms:created>
  <dcterms:modified xsi:type="dcterms:W3CDTF">2022-03-11T10:00:00Z</dcterms:modified>
</cp:coreProperties>
</file>